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70" w:rsidRPr="00823554" w:rsidRDefault="003D3670" w:rsidP="003D3670">
      <w:pPr>
        <w:shd w:val="clear" w:color="auto" w:fill="FFFFFF"/>
        <w:ind w:left="6372" w:firstLine="708"/>
        <w:jc w:val="right"/>
        <w:rPr>
          <w:rFonts w:asciiTheme="minorHAnsi" w:hAnsiTheme="minorHAnsi" w:cstheme="minorHAnsi"/>
          <w:b/>
          <w:bCs/>
        </w:rPr>
      </w:pPr>
      <w:r w:rsidRPr="00823554">
        <w:rPr>
          <w:rFonts w:asciiTheme="minorHAnsi" w:hAnsiTheme="minorHAnsi" w:cstheme="minorHAnsi"/>
          <w:b/>
          <w:bCs/>
        </w:rPr>
        <w:t xml:space="preserve">Załącznik Nr </w:t>
      </w:r>
      <w:r w:rsidR="00176D28" w:rsidRPr="00823554">
        <w:rPr>
          <w:rFonts w:asciiTheme="minorHAnsi" w:hAnsiTheme="minorHAnsi" w:cstheme="minorHAnsi"/>
          <w:b/>
          <w:bCs/>
        </w:rPr>
        <w:t>6</w:t>
      </w:r>
    </w:p>
    <w:p w:rsidR="003D3670" w:rsidRPr="00823554" w:rsidRDefault="003D3670" w:rsidP="003D3670">
      <w:pPr>
        <w:shd w:val="clear" w:color="auto" w:fill="FFFFFF"/>
        <w:ind w:left="6372" w:firstLine="708"/>
        <w:jc w:val="right"/>
        <w:rPr>
          <w:rFonts w:asciiTheme="minorHAnsi" w:hAnsiTheme="minorHAnsi" w:cstheme="minorHAnsi"/>
          <w:b/>
          <w:bCs/>
        </w:rPr>
      </w:pPr>
    </w:p>
    <w:p w:rsidR="003D3670" w:rsidRPr="00823554" w:rsidRDefault="003D3670" w:rsidP="003D3670">
      <w:pPr>
        <w:shd w:val="clear" w:color="auto" w:fill="FFFFFF"/>
        <w:ind w:left="3540" w:firstLine="708"/>
        <w:jc w:val="right"/>
        <w:rPr>
          <w:rFonts w:asciiTheme="minorHAnsi" w:hAnsiTheme="minorHAnsi" w:cstheme="minorHAnsi"/>
          <w:bCs/>
        </w:rPr>
      </w:pPr>
      <w:r w:rsidRPr="00823554">
        <w:rPr>
          <w:rFonts w:asciiTheme="minorHAnsi" w:hAnsiTheme="minorHAnsi" w:cstheme="minorHAnsi"/>
          <w:bCs/>
        </w:rPr>
        <w:t>................................., dnia ......................... 2023 r.</w:t>
      </w:r>
    </w:p>
    <w:p w:rsidR="003D3670" w:rsidRPr="00823554" w:rsidRDefault="003D3670" w:rsidP="003D3670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</w:p>
    <w:p w:rsidR="003D3670" w:rsidRPr="00823554" w:rsidRDefault="003D3670" w:rsidP="003D3670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  <w:r w:rsidRPr="00823554">
        <w:rPr>
          <w:rFonts w:asciiTheme="minorHAnsi" w:hAnsiTheme="minorHAnsi" w:cstheme="minorHAnsi"/>
          <w:b/>
          <w:bCs/>
        </w:rPr>
        <w:t>WYKAZ PRAC</w:t>
      </w:r>
    </w:p>
    <w:p w:rsidR="003D3670" w:rsidRPr="00823554" w:rsidRDefault="003D3670" w:rsidP="003D3670">
      <w:pPr>
        <w:shd w:val="clear" w:color="auto" w:fill="FFFFFF"/>
        <w:jc w:val="both"/>
        <w:rPr>
          <w:rFonts w:asciiTheme="minorHAnsi" w:hAnsiTheme="minorHAnsi" w:cstheme="minorHAnsi"/>
          <w:bCs/>
        </w:rPr>
      </w:pPr>
    </w:p>
    <w:p w:rsidR="003D3670" w:rsidRPr="00823554" w:rsidRDefault="003D3670" w:rsidP="003D3670">
      <w:pPr>
        <w:shd w:val="clear" w:color="auto" w:fill="FFFFFF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2268"/>
      </w:tblGrid>
      <w:tr w:rsidR="003D3670" w:rsidRPr="00823554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D3670" w:rsidRPr="00823554" w:rsidRDefault="003D367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823554">
              <w:rPr>
                <w:rFonts w:asciiTheme="minorHAnsi" w:eastAsia="Calibri" w:hAnsiTheme="minorHAnsi" w:cstheme="minorHAnsi"/>
                <w:b/>
                <w:bCs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670" w:rsidRPr="00823554" w:rsidRDefault="00A234C2" w:rsidP="00606F49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823554">
              <w:rPr>
                <w:rFonts w:asciiTheme="minorHAnsi" w:eastAsia="Calibri" w:hAnsiTheme="minorHAnsi" w:cstheme="minorHAnsi"/>
                <w:b/>
                <w:bCs/>
              </w:rPr>
              <w:t xml:space="preserve">Nazwa jednostki </w:t>
            </w:r>
            <w:r w:rsidR="00606F49" w:rsidRPr="00823554">
              <w:rPr>
                <w:rFonts w:asciiTheme="minorHAnsi" w:eastAsia="Calibri" w:hAnsiTheme="minorHAnsi" w:cstheme="minorHAnsi"/>
                <w:b/>
                <w:bCs/>
              </w:rPr>
              <w:t>administracji publicz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3670" w:rsidRPr="00823554" w:rsidRDefault="00A234C2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823554">
              <w:rPr>
                <w:rFonts w:asciiTheme="minorHAnsi" w:eastAsia="Calibri" w:hAnsiTheme="minorHAnsi" w:cstheme="minorHAnsi"/>
                <w:b/>
                <w:bCs/>
              </w:rPr>
              <w:t>Link do portalu ww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3670" w:rsidRPr="00823554" w:rsidRDefault="003D367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823554">
              <w:rPr>
                <w:rFonts w:asciiTheme="minorHAnsi" w:eastAsia="Calibri" w:hAnsiTheme="minorHAnsi" w:cstheme="minorHAnsi"/>
                <w:b/>
                <w:bCs/>
              </w:rPr>
              <w:t>Data zakończenia wykonywania usługi</w:t>
            </w:r>
          </w:p>
        </w:tc>
      </w:tr>
      <w:tr w:rsidR="003D3670" w:rsidRPr="00823554">
        <w:trPr>
          <w:cantSplit/>
          <w:trHeight w:val="113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D3670" w:rsidRPr="00823554" w:rsidRDefault="003D367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823554">
              <w:rPr>
                <w:rFonts w:asciiTheme="minorHAnsi" w:eastAsia="Calibri" w:hAnsiTheme="minorHAnsi" w:cstheme="minorHAnsi"/>
                <w:b/>
                <w:bCs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670" w:rsidRPr="00823554" w:rsidRDefault="003D367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3670" w:rsidRPr="00823554" w:rsidRDefault="003D367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D3670" w:rsidRPr="00823554" w:rsidRDefault="003D367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3D3670" w:rsidRPr="00823554">
        <w:trPr>
          <w:cantSplit/>
          <w:trHeight w:val="113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D3670" w:rsidRPr="00823554" w:rsidRDefault="003D367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823554">
              <w:rPr>
                <w:rFonts w:asciiTheme="minorHAnsi" w:eastAsia="Calibri" w:hAnsiTheme="minorHAnsi" w:cstheme="minorHAnsi"/>
                <w:b/>
                <w:bCs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670" w:rsidRPr="00823554" w:rsidRDefault="003D367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3670" w:rsidRPr="00823554" w:rsidRDefault="003D367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D3670" w:rsidRPr="00823554" w:rsidRDefault="003D367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A3216" w:rsidRPr="00823554">
        <w:trPr>
          <w:cantSplit/>
          <w:trHeight w:val="113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A3216" w:rsidRPr="00823554" w:rsidRDefault="00FA321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823554">
              <w:rPr>
                <w:rFonts w:asciiTheme="minorHAnsi" w:eastAsia="Calibri" w:hAnsiTheme="minorHAnsi" w:cstheme="minorHAnsi"/>
                <w:b/>
                <w:bCs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3216" w:rsidRPr="00823554" w:rsidRDefault="00FA3216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A3216" w:rsidRPr="00823554" w:rsidRDefault="00FA3216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216" w:rsidRPr="00823554" w:rsidRDefault="00FA3216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:rsidR="003D3670" w:rsidRPr="00823554" w:rsidRDefault="003D3670" w:rsidP="003D3670">
      <w:pPr>
        <w:shd w:val="clear" w:color="auto" w:fill="FFFFFF"/>
        <w:rPr>
          <w:rFonts w:asciiTheme="minorHAnsi" w:hAnsiTheme="minorHAnsi" w:cstheme="minorHAnsi"/>
          <w:bCs/>
        </w:rPr>
      </w:pPr>
    </w:p>
    <w:p w:rsidR="003D3670" w:rsidRPr="00823554" w:rsidRDefault="003D3670" w:rsidP="003D3670">
      <w:pPr>
        <w:shd w:val="clear" w:color="auto" w:fill="FFFFFF"/>
        <w:rPr>
          <w:rFonts w:asciiTheme="minorHAnsi" w:hAnsiTheme="minorHAnsi" w:cstheme="minorHAnsi"/>
          <w:bCs/>
        </w:rPr>
      </w:pPr>
    </w:p>
    <w:p w:rsidR="003D3670" w:rsidRPr="00823554" w:rsidRDefault="003D3670" w:rsidP="003D3670">
      <w:pPr>
        <w:shd w:val="clear" w:color="auto" w:fill="FFFFFF"/>
        <w:rPr>
          <w:rFonts w:asciiTheme="minorHAnsi" w:hAnsiTheme="minorHAnsi" w:cstheme="minorHAnsi"/>
          <w:bCs/>
        </w:rPr>
      </w:pPr>
    </w:p>
    <w:p w:rsidR="003D3670" w:rsidRPr="00823554" w:rsidRDefault="003D3670" w:rsidP="003D3670">
      <w:pPr>
        <w:shd w:val="clear" w:color="auto" w:fill="FFFFFF"/>
        <w:ind w:left="5664"/>
        <w:rPr>
          <w:rFonts w:asciiTheme="minorHAnsi" w:hAnsiTheme="minorHAnsi" w:cstheme="minorHAnsi"/>
          <w:bCs/>
          <w:vertAlign w:val="superscript"/>
        </w:rPr>
      </w:pPr>
      <w:r w:rsidRPr="00823554">
        <w:rPr>
          <w:rFonts w:asciiTheme="minorHAnsi" w:hAnsiTheme="minorHAnsi" w:cstheme="minorHAnsi"/>
          <w:bCs/>
        </w:rPr>
        <w:t>.............................................................</w:t>
      </w:r>
      <w:r w:rsidRPr="00823554">
        <w:rPr>
          <w:rFonts w:asciiTheme="minorHAnsi" w:hAnsiTheme="minorHAnsi" w:cstheme="minorHAnsi"/>
          <w:bCs/>
        </w:rPr>
        <w:br/>
      </w:r>
      <w:r w:rsidRPr="00823554">
        <w:rPr>
          <w:rFonts w:asciiTheme="minorHAnsi" w:hAnsiTheme="minorHAnsi" w:cstheme="minorHAnsi"/>
          <w:bCs/>
          <w:vertAlign w:val="superscript"/>
        </w:rPr>
        <w:t xml:space="preserve">                           Podpis osoby reprezentującej Wykonawcę</w:t>
      </w:r>
    </w:p>
    <w:p w:rsidR="003D3670" w:rsidRPr="00823554" w:rsidRDefault="003D3670" w:rsidP="003D3670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D3670" w:rsidRPr="00823554" w:rsidRDefault="003C10E4" w:rsidP="003D3670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3554">
        <w:rPr>
          <w:rFonts w:asciiTheme="minorHAnsi" w:hAnsiTheme="minorHAnsi" w:cstheme="minorHAnsi"/>
          <w:sz w:val="24"/>
          <w:szCs w:val="24"/>
        </w:rPr>
        <w:t xml:space="preserve">* wykonanie </w:t>
      </w:r>
      <w:r w:rsidR="003D3670" w:rsidRPr="00823554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823554">
        <w:rPr>
          <w:rFonts w:asciiTheme="minorHAnsi" w:hAnsiTheme="minorHAnsi" w:cstheme="minorHAnsi"/>
          <w:sz w:val="24"/>
          <w:szCs w:val="24"/>
        </w:rPr>
        <w:t>3 portali</w:t>
      </w:r>
      <w:r w:rsidR="000709D4" w:rsidRPr="00823554">
        <w:rPr>
          <w:rFonts w:asciiTheme="minorHAnsi" w:hAnsiTheme="minorHAnsi" w:cstheme="minorHAnsi"/>
          <w:sz w:val="24"/>
          <w:szCs w:val="24"/>
        </w:rPr>
        <w:t xml:space="preserve"> www, </w:t>
      </w:r>
      <w:r w:rsidRPr="00823554">
        <w:rPr>
          <w:rFonts w:asciiTheme="minorHAnsi" w:hAnsiTheme="minorHAnsi" w:cstheme="minorHAnsi"/>
          <w:sz w:val="24"/>
          <w:szCs w:val="24"/>
        </w:rPr>
        <w:t>w okresie ostatnich trzech lat przed upływem terminu składania ofert, dla jednostek</w:t>
      </w:r>
      <w:r w:rsidR="003D3670" w:rsidRPr="00823554">
        <w:rPr>
          <w:rFonts w:asciiTheme="minorHAnsi" w:hAnsiTheme="minorHAnsi" w:cstheme="minorHAnsi"/>
          <w:sz w:val="24"/>
          <w:szCs w:val="24"/>
        </w:rPr>
        <w:t xml:space="preserve"> administracji publicznej</w:t>
      </w:r>
      <w:r w:rsidRPr="00823554">
        <w:rPr>
          <w:rFonts w:asciiTheme="minorHAnsi" w:hAnsiTheme="minorHAnsi" w:cstheme="minorHAnsi"/>
          <w:sz w:val="24"/>
          <w:szCs w:val="24"/>
        </w:rPr>
        <w:t>, które obecnie są używane</w:t>
      </w:r>
    </w:p>
    <w:p w:rsidR="00D62193" w:rsidRPr="00823554" w:rsidRDefault="00D62193" w:rsidP="0080628B">
      <w:pPr>
        <w:rPr>
          <w:rFonts w:asciiTheme="minorHAnsi" w:hAnsiTheme="minorHAnsi" w:cstheme="minorHAnsi"/>
        </w:rPr>
      </w:pPr>
    </w:p>
    <w:sectPr w:rsidR="00D62193" w:rsidRPr="00823554" w:rsidSect="00181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02" w:rsidRDefault="00F72102">
      <w:r>
        <w:separator/>
      </w:r>
    </w:p>
  </w:endnote>
  <w:endnote w:type="continuationSeparator" w:id="0">
    <w:p w:rsidR="00F72102" w:rsidRDefault="00F7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71" w:rsidRDefault="001871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71" w:rsidRDefault="00187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02" w:rsidRDefault="00F72102">
      <w:r>
        <w:separator/>
      </w:r>
    </w:p>
  </w:footnote>
  <w:footnote w:type="continuationSeparator" w:id="0">
    <w:p w:rsidR="00F72102" w:rsidRDefault="00F7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71" w:rsidRDefault="001871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C1" w:rsidRPr="005269D1" w:rsidRDefault="003006CF" w:rsidP="005269D1">
    <w:pPr>
      <w:pStyle w:val="Nagwek"/>
      <w:rPr>
        <w:rFonts w:eastAsia="Ubuntu"/>
      </w:rPr>
    </w:pPr>
    <w:bookmarkStart w:id="0" w:name="_GoBack"/>
    <w:r>
      <w:rPr>
        <w:rFonts w:eastAsia="Ubuntu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83129</wp:posOffset>
          </wp:positionV>
          <wp:extent cx="7569835" cy="10471868"/>
          <wp:effectExtent l="0" t="0" r="0" b="0"/>
          <wp:wrapNone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613" cy="10472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71" w:rsidRDefault="001871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8"/>
  </w:num>
  <w:num w:numId="7">
    <w:abstractNumId w:val="17"/>
  </w:num>
  <w:num w:numId="8">
    <w:abstractNumId w:val="2"/>
  </w:num>
  <w:num w:numId="9">
    <w:abstractNumId w:val="13"/>
  </w:num>
  <w:num w:numId="10">
    <w:abstractNumId w:val="15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09D4"/>
    <w:rsid w:val="00071428"/>
    <w:rsid w:val="00074E0D"/>
    <w:rsid w:val="00087DCF"/>
    <w:rsid w:val="00095EEF"/>
    <w:rsid w:val="0009645E"/>
    <w:rsid w:val="000B38FD"/>
    <w:rsid w:val="000C1185"/>
    <w:rsid w:val="000C50BD"/>
    <w:rsid w:val="000C6945"/>
    <w:rsid w:val="000D2241"/>
    <w:rsid w:val="00104466"/>
    <w:rsid w:val="00110340"/>
    <w:rsid w:val="00112617"/>
    <w:rsid w:val="00122F0D"/>
    <w:rsid w:val="00133B85"/>
    <w:rsid w:val="001422E8"/>
    <w:rsid w:val="001500B7"/>
    <w:rsid w:val="00176D28"/>
    <w:rsid w:val="001771DF"/>
    <w:rsid w:val="00181474"/>
    <w:rsid w:val="00187171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2B3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06CF"/>
    <w:rsid w:val="00306D10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4C0A"/>
    <w:rsid w:val="003A17AE"/>
    <w:rsid w:val="003C10E4"/>
    <w:rsid w:val="003C162E"/>
    <w:rsid w:val="003D1E74"/>
    <w:rsid w:val="003D2BC2"/>
    <w:rsid w:val="003D3670"/>
    <w:rsid w:val="003D5910"/>
    <w:rsid w:val="003E16C1"/>
    <w:rsid w:val="003E1C94"/>
    <w:rsid w:val="003E3951"/>
    <w:rsid w:val="003E5CB3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06F49"/>
    <w:rsid w:val="00612EF9"/>
    <w:rsid w:val="00627328"/>
    <w:rsid w:val="006314EA"/>
    <w:rsid w:val="00632F5B"/>
    <w:rsid w:val="006404D3"/>
    <w:rsid w:val="00646095"/>
    <w:rsid w:val="00650810"/>
    <w:rsid w:val="00665DA5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3554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88F"/>
    <w:rsid w:val="008E2EF8"/>
    <w:rsid w:val="008E78CB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D3979"/>
    <w:rsid w:val="009E5B2C"/>
    <w:rsid w:val="00A003A5"/>
    <w:rsid w:val="00A20A45"/>
    <w:rsid w:val="00A234C2"/>
    <w:rsid w:val="00A2783C"/>
    <w:rsid w:val="00A41EE3"/>
    <w:rsid w:val="00A4370B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81104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C2F85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38F9"/>
    <w:rsid w:val="00F13DD6"/>
    <w:rsid w:val="00F15049"/>
    <w:rsid w:val="00F21184"/>
    <w:rsid w:val="00F316E6"/>
    <w:rsid w:val="00F47B9C"/>
    <w:rsid w:val="00F525EE"/>
    <w:rsid w:val="00F72102"/>
    <w:rsid w:val="00F73170"/>
    <w:rsid w:val="00F81587"/>
    <w:rsid w:val="00F85DE9"/>
    <w:rsid w:val="00F916EE"/>
    <w:rsid w:val="00F95252"/>
    <w:rsid w:val="00FA0363"/>
    <w:rsid w:val="00FA3216"/>
    <w:rsid w:val="00FA7E4E"/>
    <w:rsid w:val="00FB2840"/>
    <w:rsid w:val="00FB3BC8"/>
    <w:rsid w:val="00FC03E8"/>
    <w:rsid w:val="00FC2AB3"/>
    <w:rsid w:val="00FE0AE8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E87053F9-A4CB-4996-974A-96F68DF0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C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3D3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3D36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E178-908E-442F-A149-A6E720C9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iołek</dc:creator>
  <cp:keywords/>
  <cp:lastModifiedBy>Dominika Ciołek</cp:lastModifiedBy>
  <cp:revision>9</cp:revision>
  <cp:lastPrinted>2019-03-28T07:55:00Z</cp:lastPrinted>
  <dcterms:created xsi:type="dcterms:W3CDTF">2023-06-23T07:55:00Z</dcterms:created>
  <dcterms:modified xsi:type="dcterms:W3CDTF">2023-08-09T09:59:00Z</dcterms:modified>
</cp:coreProperties>
</file>